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51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09"/>
        <w:gridCol w:w="7153"/>
      </w:tblGrid>
      <w:tr w:rsidR="000419D5" w14:paraId="3EDF93B4" w14:textId="77777777" w:rsidTr="00B84A63">
        <w:trPr>
          <w:trHeight w:val="519"/>
        </w:trPr>
        <w:tc>
          <w:tcPr>
            <w:tcW w:w="2509" w:type="dxa"/>
            <w:vAlign w:val="center"/>
          </w:tcPr>
          <w:p w14:paraId="1150B099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153" w:type="dxa"/>
          </w:tcPr>
          <w:p w14:paraId="5F93A9A2" w14:textId="6EABD8BB" w:rsidR="00B84A63" w:rsidRDefault="00B84A63" w:rsidP="00B84A6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3E6A" w14:paraId="7F05BB7A" w14:textId="77777777" w:rsidTr="00C62F9B">
        <w:trPr>
          <w:trHeight w:val="605"/>
        </w:trPr>
        <w:tc>
          <w:tcPr>
            <w:tcW w:w="2509" w:type="dxa"/>
            <w:vAlign w:val="center"/>
          </w:tcPr>
          <w:p w14:paraId="06C9B05F" w14:textId="007B078C" w:rsidR="009D3E6A" w:rsidRDefault="009D3E6A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153" w:type="dxa"/>
            <w:vAlign w:val="center"/>
          </w:tcPr>
          <w:p w14:paraId="027FE1CA" w14:textId="7D920FB0" w:rsidR="009D3E6A" w:rsidRDefault="00C62F9B" w:rsidP="00C62F9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</w:rPr>
              <w:t>EL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：　　　　　　　　　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M</w:t>
            </w:r>
            <w:r>
              <w:rPr>
                <w:rFonts w:ascii="ＭＳ ゴシック" w:eastAsia="ＭＳ ゴシック" w:hAnsi="ＭＳ ゴシック"/>
                <w:sz w:val="24"/>
              </w:rPr>
              <w:t>AIL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0419D5" w14:paraId="05C764C1" w14:textId="77777777" w:rsidTr="009D3E6A">
        <w:trPr>
          <w:trHeight w:val="2470"/>
        </w:trPr>
        <w:tc>
          <w:tcPr>
            <w:tcW w:w="2509" w:type="dxa"/>
            <w:vAlign w:val="center"/>
          </w:tcPr>
          <w:p w14:paraId="223230CA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実施により</w:t>
            </w:r>
          </w:p>
          <w:p w14:paraId="7A868B66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解決したい課題</w:t>
            </w:r>
          </w:p>
        </w:tc>
        <w:tc>
          <w:tcPr>
            <w:tcW w:w="7153" w:type="dxa"/>
          </w:tcPr>
          <w:p w14:paraId="169EB5FA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61B7FD47" w14:textId="77777777" w:rsidR="000419D5" w:rsidRDefault="000419D5" w:rsidP="00B84A63">
            <w:pPr>
              <w:tabs>
                <w:tab w:val="left" w:pos="2329"/>
              </w:tabs>
              <w:rPr>
                <w:rFonts w:ascii="ＭＳ ゴシック" w:eastAsia="ＭＳ ゴシック" w:hAnsi="ＭＳ ゴシック"/>
                <w:sz w:val="24"/>
              </w:rPr>
            </w:pPr>
          </w:p>
          <w:p w14:paraId="43AAAD4E" w14:textId="5A25F5A6" w:rsidR="000419D5" w:rsidRDefault="000419D5" w:rsidP="00B84A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19D5" w14:paraId="50550C42" w14:textId="77777777" w:rsidTr="00B84A63">
        <w:trPr>
          <w:trHeight w:val="2279"/>
        </w:trPr>
        <w:tc>
          <w:tcPr>
            <w:tcW w:w="2509" w:type="dxa"/>
            <w:vAlign w:val="center"/>
          </w:tcPr>
          <w:p w14:paraId="4D70E44E" w14:textId="21917929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市と協働で</w:t>
            </w:r>
          </w:p>
          <w:p w14:paraId="7EF353E8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したい理由</w:t>
            </w:r>
          </w:p>
        </w:tc>
        <w:tc>
          <w:tcPr>
            <w:tcW w:w="7153" w:type="dxa"/>
          </w:tcPr>
          <w:p w14:paraId="57E6E7BC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 w:rsidR="000419D5" w14:paraId="3E7922E3" w14:textId="77777777" w:rsidTr="009D3E6A">
        <w:trPr>
          <w:trHeight w:val="2820"/>
        </w:trPr>
        <w:tc>
          <w:tcPr>
            <w:tcW w:w="2509" w:type="dxa"/>
            <w:vAlign w:val="center"/>
          </w:tcPr>
          <w:p w14:paraId="69C42E92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概要</w:t>
            </w:r>
          </w:p>
          <w:p w14:paraId="263B74C7" w14:textId="77777777" w:rsidR="000419D5" w:rsidRDefault="000419D5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1FBB2AF" w14:textId="77777777" w:rsidR="000419D5" w:rsidRDefault="000419D5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002CCD9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Cs w:val="21"/>
              </w:rPr>
              <w:t>（目的、事業内容、</w:t>
            </w:r>
          </w:p>
          <w:p w14:paraId="4679828A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Cs w:val="21"/>
              </w:rPr>
              <w:t>対象者、期間等）</w:t>
            </w:r>
          </w:p>
        </w:tc>
        <w:tc>
          <w:tcPr>
            <w:tcW w:w="7153" w:type="dxa"/>
          </w:tcPr>
          <w:p w14:paraId="3E91BC94" w14:textId="77777777" w:rsidR="000419D5" w:rsidRDefault="000419D5" w:rsidP="00B84A63">
            <w:pPr>
              <w:spacing w:line="200" w:lineRule="exact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77FC4870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2473E641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0D54FEF1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10C5274A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7680FD26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4D7C8EA5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 w:rsidR="000419D5" w14:paraId="50232DE3" w14:textId="77777777" w:rsidTr="00B84A63">
        <w:trPr>
          <w:trHeight w:val="1689"/>
        </w:trPr>
        <w:tc>
          <w:tcPr>
            <w:tcW w:w="2509" w:type="dxa"/>
            <w:vAlign w:val="center"/>
          </w:tcPr>
          <w:p w14:paraId="2E546E3E" w14:textId="77777777" w:rsidR="00FA38D4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の持つ強み</w:t>
            </w:r>
          </w:p>
          <w:p w14:paraId="483C3B3A" w14:textId="02FBE061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専門性や</w:t>
            </w:r>
          </w:p>
          <w:p w14:paraId="49B8F4F7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ノウハウ</w:t>
            </w:r>
          </w:p>
        </w:tc>
        <w:tc>
          <w:tcPr>
            <w:tcW w:w="7153" w:type="dxa"/>
          </w:tcPr>
          <w:p w14:paraId="579A79DA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color w:val="0000FF"/>
                <w:spacing w:val="-10"/>
                <w:sz w:val="24"/>
              </w:rPr>
            </w:pPr>
          </w:p>
          <w:p w14:paraId="5C417D08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76677C4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10D8E92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19D5" w14:paraId="019FD67F" w14:textId="77777777" w:rsidTr="00B84A63">
        <w:trPr>
          <w:trHeight w:val="2120"/>
        </w:trPr>
        <w:tc>
          <w:tcPr>
            <w:tcW w:w="2509" w:type="dxa"/>
            <w:vAlign w:val="center"/>
          </w:tcPr>
          <w:p w14:paraId="70A435CD" w14:textId="77777777" w:rsidR="000419D5" w:rsidRDefault="00FA38D4" w:rsidP="00B84A6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展望</w:t>
            </w:r>
          </w:p>
        </w:tc>
        <w:tc>
          <w:tcPr>
            <w:tcW w:w="7153" w:type="dxa"/>
          </w:tcPr>
          <w:p w14:paraId="66B0FF98" w14:textId="77777777" w:rsidR="000419D5" w:rsidRDefault="00FA38D4" w:rsidP="00B84A6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具体的な目標（計画）があれば記載してください。</w:t>
            </w:r>
          </w:p>
          <w:p w14:paraId="2F4A4974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FF0BBCF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161D7C7" w14:textId="77777777" w:rsidR="000419D5" w:rsidRDefault="000419D5" w:rsidP="00B84A6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BF47A82" w14:textId="05285FA3" w:rsidR="000419D5" w:rsidRDefault="00B84A63" w:rsidP="009227F9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6AB7" wp14:editId="5A364E75">
                <wp:simplePos x="0" y="0"/>
                <wp:positionH relativeFrom="margin">
                  <wp:posOffset>-365760</wp:posOffset>
                </wp:positionH>
                <wp:positionV relativeFrom="paragraph">
                  <wp:posOffset>-98425</wp:posOffset>
                </wp:positionV>
                <wp:extent cx="3905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C22B" id="正方形/長方形 1" o:spid="_x0000_s1026" style="position:absolute;left:0;text-align:left;margin-left:-28.8pt;margin-top:-7.7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テーマ設定事業</w:t>
      </w:r>
      <w:r w:rsidR="00452520">
        <w:rPr>
          <w:rFonts w:hint="eastAsia"/>
        </w:rPr>
        <w:t>で</w:t>
      </w:r>
      <w:r>
        <w:rPr>
          <w:rFonts w:hint="eastAsia"/>
        </w:rPr>
        <w:t>応募をする場合は、</w:t>
      </w:r>
      <w:r w:rsidR="0045252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452520">
        <w:rPr>
          <w:rFonts w:hint="eastAsia"/>
        </w:rPr>
        <w:t>にチェック</w:t>
      </w:r>
      <w:r>
        <w:rPr>
          <w:rFonts w:hint="eastAsia"/>
        </w:rPr>
        <w:t xml:space="preserve">をつけてください。　</w:t>
      </w:r>
    </w:p>
    <w:sectPr w:rsidR="000419D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EAC0" w14:textId="77777777" w:rsidR="00B87E98" w:rsidRDefault="00B87E98">
      <w:r>
        <w:separator/>
      </w:r>
    </w:p>
  </w:endnote>
  <w:endnote w:type="continuationSeparator" w:id="0">
    <w:p w14:paraId="124DDFE6" w14:textId="77777777" w:rsidR="00B87E98" w:rsidRDefault="00B8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9F79" w14:textId="77777777" w:rsidR="00B87E98" w:rsidRDefault="00B87E98">
      <w:r>
        <w:separator/>
      </w:r>
    </w:p>
  </w:footnote>
  <w:footnote w:type="continuationSeparator" w:id="0">
    <w:p w14:paraId="74C65C54" w14:textId="77777777" w:rsidR="00B87E98" w:rsidRDefault="00B8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A33" w14:textId="5DE5466E" w:rsidR="000419D5" w:rsidRDefault="00FA38D4">
    <w:pPr>
      <w:pStyle w:val="a3"/>
    </w:pPr>
    <w:r>
      <w:ptab w:relativeTo="margin" w:alignment="center" w:leader="none"/>
    </w:r>
    <w:r>
      <w:rPr>
        <w:rFonts w:asciiTheme="majorEastAsia" w:eastAsiaTheme="majorEastAsia" w:hAnsiTheme="majorEastAsia" w:hint="eastAsia"/>
        <w:sz w:val="28"/>
      </w:rPr>
      <w:t>協働事業　事前相談シート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D5"/>
    <w:rsid w:val="000419D5"/>
    <w:rsid w:val="00452520"/>
    <w:rsid w:val="008335ED"/>
    <w:rsid w:val="009227F9"/>
    <w:rsid w:val="009D3E6A"/>
    <w:rsid w:val="00B84A63"/>
    <w:rsid w:val="00B87E98"/>
    <w:rsid w:val="00C62F9B"/>
    <w:rsid w:val="00D74939"/>
    <w:rsid w:val="00E24ABB"/>
    <w:rsid w:val="00F97952"/>
    <w:rsid w:val="00FA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94214"/>
  <w15:chartTrackingRefBased/>
  <w15:docId w15:val="{96C470EB-2EA8-40D3-AD95-3BD4674D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5542-E719-4C75-B9D4-9357E394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萌</dc:creator>
  <cp:keywords/>
  <dc:description/>
  <cp:lastModifiedBy>中嵜 知就</cp:lastModifiedBy>
  <cp:revision>5</cp:revision>
  <cp:lastPrinted>2025-12-17T02:19:00Z</cp:lastPrinted>
  <dcterms:created xsi:type="dcterms:W3CDTF">2025-12-17T02:19:00Z</dcterms:created>
  <dcterms:modified xsi:type="dcterms:W3CDTF">2025-12-17T07:48:00Z</dcterms:modified>
</cp:coreProperties>
</file>